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33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ушкина Артема Ивано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И.Сергу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ушкина Артем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